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35680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16642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９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166428">
              <w:rPr>
                <w:rFonts w:hAnsi="HG丸ｺﾞｼｯｸM-PRO" w:hint="eastAsia"/>
                <w:sz w:val="24"/>
                <w:szCs w:val="24"/>
              </w:rPr>
              <w:t>1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時　～　</w:t>
            </w:r>
            <w:r w:rsidR="00166428">
              <w:rPr>
                <w:rFonts w:hAnsi="HG丸ｺﾞｼｯｸM-PRO" w:hint="eastAsia"/>
                <w:sz w:val="24"/>
                <w:szCs w:val="24"/>
              </w:rPr>
              <w:t>1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166428">
              <w:rPr>
                <w:rFonts w:hAnsi="HG丸ｺﾞｼｯｸM-PRO" w:hint="eastAsia"/>
                <w:sz w:val="24"/>
                <w:szCs w:val="24"/>
              </w:rPr>
              <w:t>30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70919" w:rsidP="00483EF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23568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 w:rsidR="00A84F4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新井副知事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57889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0601" w:rsidRDefault="00166428" w:rsidP="007A0DF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新井大阪府副知事</w:t>
            </w:r>
          </w:p>
          <w:p w:rsidR="00166428" w:rsidRDefault="00166428" w:rsidP="007A0DF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代理</w:t>
            </w:r>
          </w:p>
          <w:p w:rsidR="00166428" w:rsidRPr="006668EE" w:rsidRDefault="00166428" w:rsidP="007A0DF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商工労働部中小企業支援室経営支援課参事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166428" w:rsidRPr="0016642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の検討テーマについて</w:t>
            </w:r>
          </w:p>
        </w:tc>
      </w:tr>
      <w:tr w:rsidR="00D31F27" w:rsidRPr="00212007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50C9E" w:rsidRDefault="00C50C9E" w:rsidP="0016642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16642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小企業支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団体について）</w:t>
            </w:r>
          </w:p>
          <w:p w:rsidR="00F17709" w:rsidRPr="003A15D7" w:rsidRDefault="00C50C9E" w:rsidP="00EB510A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新法人</w:t>
            </w:r>
            <w:r w:rsidR="00EB51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、大阪の産業を支える中小企業にとって、真に頼りになる存在となるべき。現場に近くノウハウの蓄積もある新法人に、行政の財源と人的リソースを集中させるスキームを、段階的なステップ方策を含めて、具体的に設計していく</w:t>
            </w:r>
            <w:bookmarkStart w:id="0" w:name="_GoBack"/>
            <w:bookmarkEnd w:id="0"/>
            <w:r w:rsidR="00EB510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べき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927F62" w:rsidRDefault="00927F62" w:rsidP="00927F62">
            <w:pPr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C50C9E" w:rsidP="00C50C9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商工労働</w:t>
            </w:r>
            <w:r w:rsidR="00B002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部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中小企業支援室経営支援</w:t>
            </w:r>
            <w:r w:rsidR="00B002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952F0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472B6"/>
    <w:rsid w:val="0015237E"/>
    <w:rsid w:val="001531A1"/>
    <w:rsid w:val="00155363"/>
    <w:rsid w:val="00156C11"/>
    <w:rsid w:val="001571CF"/>
    <w:rsid w:val="001612D9"/>
    <w:rsid w:val="001639E4"/>
    <w:rsid w:val="00164EB3"/>
    <w:rsid w:val="0016642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5CF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3EF2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4F40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0C9E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10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7F57-C111-4236-8526-8468A9F0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1T03:54:00Z</cp:lastPrinted>
  <dcterms:created xsi:type="dcterms:W3CDTF">2018-09-18T01:01:00Z</dcterms:created>
  <dcterms:modified xsi:type="dcterms:W3CDTF">2018-09-18T04:48:00Z</dcterms:modified>
</cp:coreProperties>
</file>